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E7C85">
        <w:rPr>
          <w:rFonts w:ascii="Times New Roman" w:hAnsi="Times New Roman" w:cs="Times New Roman"/>
          <w:b/>
        </w:rPr>
        <w:t>24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33785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6E1628" w:rsidP="000E7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0E7C85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248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93" w:type="dxa"/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925248" w:rsidRPr="00124AA1" w:rsidRDefault="006E162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7C8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0E7C85" w:rsidRPr="00124AA1" w:rsidTr="00DF2DC8">
        <w:trPr>
          <w:trHeight w:val="254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 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93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0E7C85" w:rsidRPr="00124AA1" w:rsidTr="00DF2DC8">
        <w:trPr>
          <w:trHeight w:val="268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0E7C85" w:rsidRPr="00124AA1" w:rsidTr="00DF2DC8">
        <w:trPr>
          <w:trHeight w:val="254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</w:tr>
      <w:tr w:rsidR="000E7C85" w:rsidRPr="00124AA1" w:rsidTr="00DF2DC8">
        <w:trPr>
          <w:trHeight w:val="268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E7C85" w:rsidRPr="00124AA1" w:rsidRDefault="000E7C85" w:rsidP="006E1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rPr>
          <w:trHeight w:val="268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E7C85" w:rsidRPr="00124AA1" w:rsidRDefault="000E7C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7C85" w:rsidRPr="00124AA1" w:rsidRDefault="000E7C85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rPr>
          <w:trHeight w:val="268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E7C85" w:rsidRPr="00124AA1" w:rsidRDefault="000E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rPr>
          <w:trHeight w:val="268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E7C85" w:rsidRPr="00124AA1" w:rsidRDefault="000E7C8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rPr>
          <w:trHeight w:val="268"/>
        </w:trPr>
        <w:tc>
          <w:tcPr>
            <w:tcW w:w="426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E7C85" w:rsidRPr="00124AA1" w:rsidRDefault="000E7C8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85</w:t>
            </w:r>
          </w:p>
        </w:tc>
        <w:tc>
          <w:tcPr>
            <w:tcW w:w="993" w:type="dxa"/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14</w:t>
            </w:r>
          </w:p>
        </w:tc>
        <w:tc>
          <w:tcPr>
            <w:tcW w:w="1134" w:type="dxa"/>
          </w:tcPr>
          <w:p w:rsidR="000E7C85" w:rsidRPr="00124AA1" w:rsidRDefault="000E7C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0E7C85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вермишелью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BA41EF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1134" w:type="dxa"/>
          </w:tcPr>
          <w:p w:rsidR="00BA41EF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3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3E05AA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D01E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85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A41EF" w:rsidRPr="00124AA1" w:rsidRDefault="006E16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6E1628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223E81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</w:p>
        </w:tc>
        <w:tc>
          <w:tcPr>
            <w:tcW w:w="885" w:type="dxa"/>
            <w:vAlign w:val="center"/>
          </w:tcPr>
          <w:p w:rsidR="00223E81" w:rsidRPr="00CB6FE9" w:rsidRDefault="006E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223E81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1628" w:rsidRPr="00124AA1" w:rsidTr="002B0312">
        <w:trPr>
          <w:trHeight w:val="97"/>
        </w:trPr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E1628" w:rsidRPr="00124AA1" w:rsidRDefault="000E7C85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6E1628" w:rsidRPr="00124AA1" w:rsidRDefault="006E1628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6E1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885" w:type="dxa"/>
          </w:tcPr>
          <w:p w:rsidR="006E1628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6E1628" w:rsidRPr="00124AA1" w:rsidRDefault="000E7C85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E1628" w:rsidRPr="00124AA1" w:rsidTr="00DF2DC8">
        <w:tc>
          <w:tcPr>
            <w:tcW w:w="534" w:type="dxa"/>
          </w:tcPr>
          <w:p w:rsidR="006E1628" w:rsidRPr="00124AA1" w:rsidRDefault="006E16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E1628" w:rsidRPr="00124AA1" w:rsidRDefault="006E162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E1628" w:rsidRPr="00124AA1" w:rsidRDefault="006E16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E7C85" w:rsidRPr="00124AA1" w:rsidRDefault="000E7C85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E7C85" w:rsidRPr="00124AA1" w:rsidRDefault="000E7C8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E7C85" w:rsidRPr="004E435E" w:rsidRDefault="000E7C8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E7C85" w:rsidRPr="004E435E" w:rsidRDefault="000E7C8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E7C85" w:rsidRPr="00124AA1" w:rsidRDefault="000E7C85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E7C85" w:rsidRPr="00124AA1" w:rsidRDefault="000E7C85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E7C85" w:rsidRPr="00124AA1" w:rsidRDefault="000E7C8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534" w:type="dxa"/>
          </w:tcPr>
          <w:p w:rsidR="000E7C85" w:rsidRPr="00124AA1" w:rsidRDefault="000E7C8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E7C85" w:rsidRPr="00124AA1" w:rsidRDefault="000E7C8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F93B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35</w:t>
            </w:r>
          </w:p>
        </w:tc>
        <w:tc>
          <w:tcPr>
            <w:tcW w:w="885" w:type="dxa"/>
          </w:tcPr>
          <w:p w:rsidR="000E7C85" w:rsidRPr="00124AA1" w:rsidRDefault="00F93B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4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E7C85" w:rsidRPr="00124AA1" w:rsidRDefault="000E7C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rPr>
          <w:trHeight w:val="265"/>
        </w:trPr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вермишелью и мясом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5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3</w:t>
            </w:r>
          </w:p>
        </w:tc>
      </w:tr>
      <w:tr w:rsidR="000E7C85" w:rsidRPr="00124AA1" w:rsidTr="00DF2DC8">
        <w:trPr>
          <w:trHeight w:val="284"/>
        </w:trPr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59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0E7C85" w:rsidRPr="00124AA1" w:rsidTr="00951A41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7C85" w:rsidRPr="00CB6FE9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85" w:rsidRPr="00CB6FE9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7C85" w:rsidRPr="00CB6FE9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</w:p>
        </w:tc>
        <w:tc>
          <w:tcPr>
            <w:tcW w:w="959" w:type="dxa"/>
            <w:vAlign w:val="center"/>
          </w:tcPr>
          <w:p w:rsidR="000E7C85" w:rsidRPr="00CB6FE9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0E7C85" w:rsidRPr="00124AA1" w:rsidTr="00951A41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0E7C85" w:rsidRPr="00124AA1" w:rsidTr="00DF2DC8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E7C85" w:rsidRPr="00124AA1" w:rsidTr="00DF2DC8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E7C85" w:rsidRPr="00124AA1" w:rsidRDefault="000E7C85" w:rsidP="00BB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E7C85" w:rsidRPr="00124AA1" w:rsidRDefault="000E7C85" w:rsidP="00BB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0E7C85" w:rsidRPr="00124AA1" w:rsidTr="00DF2DC8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E7C85" w:rsidRPr="00124AA1" w:rsidRDefault="000E7C85" w:rsidP="00065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E7C85" w:rsidRPr="00124AA1" w:rsidRDefault="000E7C85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E7C85" w:rsidRPr="00124AA1" w:rsidRDefault="000E7C8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494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E7C85" w:rsidRPr="00124AA1" w:rsidRDefault="000E7C8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85" w:rsidRPr="00124AA1" w:rsidTr="00DF2DC8">
        <w:tc>
          <w:tcPr>
            <w:tcW w:w="494" w:type="dxa"/>
          </w:tcPr>
          <w:p w:rsidR="000E7C85" w:rsidRPr="00124AA1" w:rsidRDefault="000E7C8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E7C85" w:rsidRPr="00124AA1" w:rsidRDefault="000E7C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C85" w:rsidRPr="00124AA1" w:rsidRDefault="000E7C85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C85" w:rsidRPr="00124AA1" w:rsidRDefault="00F93BDF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59" w:type="dxa"/>
          </w:tcPr>
          <w:p w:rsidR="000E7C85" w:rsidRPr="00124AA1" w:rsidRDefault="00F93BDF" w:rsidP="000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18</w:t>
            </w:r>
          </w:p>
        </w:tc>
        <w:tc>
          <w:tcPr>
            <w:tcW w:w="1134" w:type="dxa"/>
          </w:tcPr>
          <w:p w:rsidR="000E7C85" w:rsidRPr="00124AA1" w:rsidRDefault="000E7C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0E7C85"/>
    <w:rsid w:val="0012004D"/>
    <w:rsid w:val="00124AA1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653771"/>
    <w:rsid w:val="006958C2"/>
    <w:rsid w:val="006A173E"/>
    <w:rsid w:val="006E1628"/>
    <w:rsid w:val="00727520"/>
    <w:rsid w:val="007641EA"/>
    <w:rsid w:val="00783D8A"/>
    <w:rsid w:val="008F257C"/>
    <w:rsid w:val="00910B54"/>
    <w:rsid w:val="00925248"/>
    <w:rsid w:val="00970592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C63F8"/>
    <w:rsid w:val="00DF2DC8"/>
    <w:rsid w:val="00EB52B5"/>
    <w:rsid w:val="00F93BDF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B9EB-2020-41F9-B38A-6CBF946C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3-01-12T18:42:00Z</cp:lastPrinted>
  <dcterms:created xsi:type="dcterms:W3CDTF">2021-03-12T06:13:00Z</dcterms:created>
  <dcterms:modified xsi:type="dcterms:W3CDTF">2023-01-23T18:36:00Z</dcterms:modified>
</cp:coreProperties>
</file>